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C8756" w14:textId="77777777" w:rsidR="002E3F1D" w:rsidRDefault="00290025" w:rsidP="002E3F1D">
      <w:pPr>
        <w:jc w:val="center"/>
        <w:rPr>
          <w:b/>
          <w:bCs/>
          <w:sz w:val="28"/>
          <w:szCs w:val="28"/>
        </w:rPr>
      </w:pPr>
      <w:r w:rsidRPr="00290025">
        <w:rPr>
          <w:b/>
          <w:sz w:val="28"/>
          <w:szCs w:val="28"/>
        </w:rPr>
        <w:t xml:space="preserve">Годовой отчет о результатах выполнения </w:t>
      </w:r>
      <w:r w:rsidR="00DB2D91">
        <w:rPr>
          <w:b/>
          <w:sz w:val="28"/>
          <w:szCs w:val="28"/>
        </w:rPr>
        <w:t>п</w:t>
      </w:r>
      <w:r w:rsidR="002E3F1D" w:rsidRPr="00EA1E99">
        <w:rPr>
          <w:b/>
          <w:sz w:val="28"/>
          <w:szCs w:val="28"/>
        </w:rPr>
        <w:t>лан</w:t>
      </w:r>
      <w:r w:rsidR="00DB2D91">
        <w:rPr>
          <w:b/>
          <w:sz w:val="28"/>
          <w:szCs w:val="28"/>
        </w:rPr>
        <w:t>а</w:t>
      </w:r>
      <w:r w:rsidR="002E3F1D" w:rsidRPr="00EA1E99">
        <w:rPr>
          <w:b/>
          <w:sz w:val="28"/>
          <w:szCs w:val="28"/>
        </w:rPr>
        <w:t xml:space="preserve"> мероприятий</w:t>
      </w:r>
      <w:r w:rsidR="002E3F1D" w:rsidRPr="00EA1E99">
        <w:rPr>
          <w:sz w:val="28"/>
          <w:szCs w:val="28"/>
        </w:rPr>
        <w:t xml:space="preserve"> </w:t>
      </w:r>
      <w:r w:rsidR="002E3F1D" w:rsidRPr="00EA1E99">
        <w:rPr>
          <w:b/>
          <w:bCs/>
          <w:sz w:val="28"/>
          <w:szCs w:val="28"/>
        </w:rPr>
        <w:t>по  противодействию коррупции</w:t>
      </w:r>
      <w:r w:rsidR="002E3F1D" w:rsidRPr="00EA1E99">
        <w:rPr>
          <w:sz w:val="28"/>
          <w:szCs w:val="28"/>
        </w:rPr>
        <w:t xml:space="preserve"> </w:t>
      </w:r>
      <w:r w:rsidR="002E3F1D" w:rsidRPr="00EA1E99">
        <w:rPr>
          <w:b/>
          <w:bCs/>
          <w:sz w:val="28"/>
          <w:szCs w:val="28"/>
        </w:rPr>
        <w:t xml:space="preserve">в органах местного самоуправления </w:t>
      </w:r>
    </w:p>
    <w:p w14:paraId="7E40C588" w14:textId="3692A47D" w:rsidR="002E3F1D" w:rsidRPr="00EA1E99" w:rsidRDefault="002E3F1D" w:rsidP="002E3F1D">
      <w:pPr>
        <w:jc w:val="center"/>
        <w:rPr>
          <w:b/>
          <w:bCs/>
          <w:sz w:val="28"/>
          <w:szCs w:val="28"/>
        </w:rPr>
      </w:pPr>
      <w:r w:rsidRPr="00EA1E99">
        <w:rPr>
          <w:b/>
          <w:bCs/>
          <w:sz w:val="28"/>
          <w:szCs w:val="28"/>
        </w:rPr>
        <w:t xml:space="preserve">муниципального образования п. Солнечное </w:t>
      </w:r>
      <w:r w:rsidR="00DB2D91">
        <w:rPr>
          <w:b/>
          <w:bCs/>
          <w:sz w:val="28"/>
          <w:szCs w:val="28"/>
        </w:rPr>
        <w:t>з</w:t>
      </w:r>
      <w:r w:rsidRPr="00EA1E99">
        <w:rPr>
          <w:b/>
          <w:bCs/>
          <w:sz w:val="28"/>
          <w:szCs w:val="28"/>
        </w:rPr>
        <w:t>а 20</w:t>
      </w:r>
      <w:r w:rsidR="000D0687">
        <w:rPr>
          <w:b/>
          <w:bCs/>
          <w:sz w:val="28"/>
          <w:szCs w:val="28"/>
        </w:rPr>
        <w:t>2</w:t>
      </w:r>
      <w:r w:rsidR="00200BF2">
        <w:rPr>
          <w:b/>
          <w:bCs/>
          <w:sz w:val="28"/>
          <w:szCs w:val="28"/>
        </w:rPr>
        <w:t>1</w:t>
      </w:r>
      <w:r w:rsidRPr="00EA1E99">
        <w:rPr>
          <w:b/>
          <w:bCs/>
          <w:sz w:val="28"/>
          <w:szCs w:val="28"/>
        </w:rPr>
        <w:t xml:space="preserve"> г.</w:t>
      </w:r>
    </w:p>
    <w:p w14:paraId="15E6E3B3" w14:textId="77777777" w:rsidR="00290025" w:rsidRPr="00290025" w:rsidRDefault="00290025" w:rsidP="00C25DC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55BA1614" w14:textId="77777777" w:rsidR="00872BDF" w:rsidRPr="00872BDF" w:rsidRDefault="00872BDF" w:rsidP="00872BDF">
      <w:pPr>
        <w:tabs>
          <w:tab w:val="left" w:pos="3375"/>
        </w:tabs>
        <w:jc w:val="center"/>
        <w:rPr>
          <w:b/>
          <w:sz w:val="28"/>
          <w:szCs w:val="28"/>
        </w:rPr>
      </w:pPr>
    </w:p>
    <w:p w14:paraId="5EEDE51D" w14:textId="1BDC472B" w:rsidR="00DB2D91" w:rsidRDefault="004B6CB1" w:rsidP="00DB2D91">
      <w:pPr>
        <w:spacing w:line="276" w:lineRule="auto"/>
        <w:jc w:val="both"/>
      </w:pPr>
      <w:r>
        <w:rPr>
          <w:sz w:val="28"/>
          <w:szCs w:val="28"/>
        </w:rPr>
        <w:t xml:space="preserve">       </w:t>
      </w:r>
      <w:r w:rsidR="00DB2D91">
        <w:rPr>
          <w:sz w:val="28"/>
          <w:szCs w:val="28"/>
        </w:rPr>
        <w:t>В соответствии с п</w:t>
      </w:r>
      <w:r w:rsidR="00DB2D91" w:rsidRPr="003D17CB">
        <w:rPr>
          <w:sz w:val="28"/>
          <w:szCs w:val="28"/>
        </w:rPr>
        <w:t>остановлением</w:t>
      </w:r>
      <w:r w:rsidR="00DB2D91">
        <w:rPr>
          <w:sz w:val="28"/>
          <w:szCs w:val="28"/>
        </w:rPr>
        <w:t xml:space="preserve"> </w:t>
      </w:r>
      <w:r w:rsidR="00DB2D91" w:rsidRPr="003D17CB">
        <w:rPr>
          <w:sz w:val="28"/>
          <w:szCs w:val="28"/>
        </w:rPr>
        <w:t xml:space="preserve">Главы </w:t>
      </w:r>
      <w:r w:rsidR="00F54F29">
        <w:rPr>
          <w:sz w:val="28"/>
          <w:szCs w:val="28"/>
        </w:rPr>
        <w:t>МА</w:t>
      </w:r>
      <w:r w:rsidR="00DB2D91" w:rsidRPr="003D17CB">
        <w:rPr>
          <w:sz w:val="28"/>
          <w:szCs w:val="28"/>
        </w:rPr>
        <w:t xml:space="preserve"> МО п. Солнечное </w:t>
      </w:r>
      <w:r w:rsidR="00A9687C">
        <w:rPr>
          <w:sz w:val="28"/>
          <w:szCs w:val="28"/>
        </w:rPr>
        <w:t xml:space="preserve"> </w:t>
      </w:r>
      <w:r w:rsidR="00947986" w:rsidRPr="000D0687">
        <w:rPr>
          <w:sz w:val="28"/>
          <w:szCs w:val="28"/>
        </w:rPr>
        <w:t xml:space="preserve">от </w:t>
      </w:r>
      <w:r w:rsidR="00947986">
        <w:rPr>
          <w:sz w:val="28"/>
          <w:szCs w:val="28"/>
        </w:rPr>
        <w:t xml:space="preserve"> </w:t>
      </w:r>
      <w:r w:rsidR="00947986" w:rsidRPr="000D0687">
        <w:rPr>
          <w:sz w:val="28"/>
          <w:szCs w:val="28"/>
        </w:rPr>
        <w:t>29.12. 2018 г.</w:t>
      </w:r>
      <w:r w:rsidR="00947986">
        <w:rPr>
          <w:sz w:val="28"/>
          <w:szCs w:val="28"/>
        </w:rPr>
        <w:t xml:space="preserve"> </w:t>
      </w:r>
      <w:r w:rsidR="000D0687" w:rsidRPr="000D0687">
        <w:rPr>
          <w:sz w:val="28"/>
          <w:szCs w:val="28"/>
        </w:rPr>
        <w:t>№ 29   </w:t>
      </w:r>
      <w:r w:rsidR="000D0687">
        <w:t xml:space="preserve"> </w:t>
      </w:r>
      <w:r w:rsidR="00DB2D91" w:rsidRPr="003D17CB">
        <w:rPr>
          <w:sz w:val="28"/>
          <w:szCs w:val="28"/>
        </w:rPr>
        <w:t xml:space="preserve">принята Муниципальная программа </w:t>
      </w:r>
      <w:r w:rsidR="00DB2D91" w:rsidRPr="003D17CB">
        <w:rPr>
          <w:bCs/>
          <w:sz w:val="28"/>
          <w:szCs w:val="28"/>
        </w:rPr>
        <w:t xml:space="preserve">по </w:t>
      </w:r>
      <w:r w:rsidR="00DB2D91" w:rsidRPr="002E3F1D">
        <w:rPr>
          <w:bCs/>
          <w:sz w:val="28"/>
          <w:szCs w:val="28"/>
        </w:rPr>
        <w:t>противодействию коррупции</w:t>
      </w:r>
      <w:r w:rsidR="00DB2D91" w:rsidRPr="002E3F1D">
        <w:rPr>
          <w:sz w:val="28"/>
          <w:szCs w:val="28"/>
        </w:rPr>
        <w:t xml:space="preserve"> </w:t>
      </w:r>
      <w:r w:rsidR="00DB2D91" w:rsidRPr="002E3F1D">
        <w:rPr>
          <w:bCs/>
          <w:sz w:val="28"/>
          <w:szCs w:val="28"/>
        </w:rPr>
        <w:t>в органах местного самоуправления муниципального образования п. Солнечное</w:t>
      </w:r>
      <w:r w:rsidR="00DB2D91" w:rsidRPr="00EA1E99">
        <w:rPr>
          <w:b/>
          <w:bCs/>
          <w:sz w:val="28"/>
          <w:szCs w:val="28"/>
        </w:rPr>
        <w:t xml:space="preserve"> </w:t>
      </w:r>
      <w:r w:rsidR="00DB2D91">
        <w:rPr>
          <w:bCs/>
          <w:sz w:val="28"/>
          <w:szCs w:val="28"/>
        </w:rPr>
        <w:t>на</w:t>
      </w:r>
      <w:r w:rsidR="00DB2D91" w:rsidRPr="003D17CB">
        <w:rPr>
          <w:bCs/>
          <w:sz w:val="28"/>
          <w:szCs w:val="28"/>
        </w:rPr>
        <w:t xml:space="preserve"> 201</w:t>
      </w:r>
      <w:r w:rsidR="000D0687">
        <w:rPr>
          <w:bCs/>
          <w:sz w:val="28"/>
          <w:szCs w:val="28"/>
        </w:rPr>
        <w:t>9</w:t>
      </w:r>
      <w:r w:rsidR="00DB2D91" w:rsidRPr="003D17CB">
        <w:rPr>
          <w:bCs/>
          <w:sz w:val="28"/>
          <w:szCs w:val="28"/>
        </w:rPr>
        <w:t>-20</w:t>
      </w:r>
      <w:r w:rsidR="000D0687">
        <w:rPr>
          <w:bCs/>
          <w:sz w:val="28"/>
          <w:szCs w:val="28"/>
        </w:rPr>
        <w:t>21</w:t>
      </w:r>
      <w:r w:rsidR="00DB2D91">
        <w:rPr>
          <w:bCs/>
          <w:sz w:val="28"/>
          <w:szCs w:val="28"/>
        </w:rPr>
        <w:t xml:space="preserve"> </w:t>
      </w:r>
      <w:r w:rsidR="00DB2D91" w:rsidRPr="003D17CB">
        <w:rPr>
          <w:bCs/>
          <w:sz w:val="28"/>
          <w:szCs w:val="28"/>
        </w:rPr>
        <w:t>году</w:t>
      </w:r>
      <w:r w:rsidR="00DB2D91">
        <w:rPr>
          <w:bCs/>
          <w:sz w:val="28"/>
          <w:szCs w:val="28"/>
        </w:rPr>
        <w:t xml:space="preserve"> и был утвержден план мероприятий на 20</w:t>
      </w:r>
      <w:r w:rsidR="000D0687">
        <w:rPr>
          <w:bCs/>
          <w:sz w:val="28"/>
          <w:szCs w:val="28"/>
        </w:rPr>
        <w:t>20</w:t>
      </w:r>
      <w:r w:rsidR="00DB2D91">
        <w:rPr>
          <w:bCs/>
          <w:sz w:val="28"/>
          <w:szCs w:val="28"/>
        </w:rPr>
        <w:t xml:space="preserve"> год от </w:t>
      </w:r>
      <w:r w:rsidR="00DB2D91">
        <w:rPr>
          <w:sz w:val="28"/>
          <w:szCs w:val="28"/>
        </w:rPr>
        <w:t>«</w:t>
      </w:r>
      <w:r w:rsidR="000D0687">
        <w:rPr>
          <w:sz w:val="28"/>
          <w:szCs w:val="28"/>
        </w:rPr>
        <w:t>1</w:t>
      </w:r>
      <w:r w:rsidR="00200BF2">
        <w:rPr>
          <w:sz w:val="28"/>
          <w:szCs w:val="28"/>
        </w:rPr>
        <w:t>7</w:t>
      </w:r>
      <w:r w:rsidR="00DB2D91">
        <w:rPr>
          <w:sz w:val="28"/>
          <w:szCs w:val="28"/>
        </w:rPr>
        <w:t xml:space="preserve">» </w:t>
      </w:r>
      <w:r w:rsidR="000D0687">
        <w:rPr>
          <w:sz w:val="28"/>
          <w:szCs w:val="28"/>
        </w:rPr>
        <w:t>января</w:t>
      </w:r>
      <w:r w:rsidR="00DB2D91">
        <w:rPr>
          <w:sz w:val="28"/>
          <w:szCs w:val="28"/>
        </w:rPr>
        <w:t xml:space="preserve"> 20</w:t>
      </w:r>
      <w:r w:rsidR="000D0687">
        <w:rPr>
          <w:sz w:val="28"/>
          <w:szCs w:val="28"/>
        </w:rPr>
        <w:t>2</w:t>
      </w:r>
      <w:r w:rsidR="00200BF2">
        <w:rPr>
          <w:sz w:val="28"/>
          <w:szCs w:val="28"/>
        </w:rPr>
        <w:t xml:space="preserve">1 </w:t>
      </w:r>
      <w:r w:rsidR="00DB2D91">
        <w:rPr>
          <w:sz w:val="28"/>
          <w:szCs w:val="28"/>
        </w:rPr>
        <w:t>г</w:t>
      </w:r>
      <w:r w:rsidR="00DB2D91">
        <w:t>.</w:t>
      </w:r>
    </w:p>
    <w:p w14:paraId="677B804B" w14:textId="11985407" w:rsidR="00536FDC" w:rsidRDefault="00536FDC" w:rsidP="00DB2D91">
      <w:pPr>
        <w:spacing w:line="276" w:lineRule="auto"/>
        <w:ind w:firstLine="567"/>
        <w:jc w:val="both"/>
        <w:rPr>
          <w:sz w:val="28"/>
          <w:szCs w:val="28"/>
        </w:rPr>
      </w:pPr>
      <w:r w:rsidRPr="00536FDC">
        <w:rPr>
          <w:sz w:val="28"/>
          <w:szCs w:val="28"/>
        </w:rPr>
        <w:t>В 20</w:t>
      </w:r>
      <w:r w:rsidR="000D0687">
        <w:rPr>
          <w:sz w:val="28"/>
          <w:szCs w:val="28"/>
        </w:rPr>
        <w:t>2</w:t>
      </w:r>
      <w:r w:rsidR="00200BF2">
        <w:rPr>
          <w:sz w:val="28"/>
          <w:szCs w:val="28"/>
        </w:rPr>
        <w:t>1</w:t>
      </w:r>
      <w:r w:rsidRPr="00536FDC">
        <w:rPr>
          <w:sz w:val="28"/>
          <w:szCs w:val="28"/>
        </w:rPr>
        <w:t xml:space="preserve"> году МА МО поселок Солнечное реализова</w:t>
      </w:r>
      <w:r w:rsidR="00290025">
        <w:rPr>
          <w:sz w:val="28"/>
          <w:szCs w:val="28"/>
        </w:rPr>
        <w:t>л</w:t>
      </w:r>
      <w:r w:rsidR="00F54F29">
        <w:rPr>
          <w:sz w:val="28"/>
          <w:szCs w:val="28"/>
        </w:rPr>
        <w:t>а</w:t>
      </w:r>
      <w:r w:rsidRPr="00536FDC">
        <w:rPr>
          <w:sz w:val="28"/>
          <w:szCs w:val="28"/>
        </w:rPr>
        <w:t xml:space="preserve"> следующие </w:t>
      </w:r>
      <w:r w:rsidR="002E3F1D">
        <w:rPr>
          <w:sz w:val="28"/>
          <w:szCs w:val="28"/>
        </w:rPr>
        <w:t>мероприяти</w:t>
      </w:r>
      <w:r w:rsidR="00DB2D91">
        <w:rPr>
          <w:sz w:val="28"/>
          <w:szCs w:val="28"/>
        </w:rPr>
        <w:t>я</w:t>
      </w:r>
      <w:r w:rsidR="002E3F1D">
        <w:rPr>
          <w:sz w:val="28"/>
          <w:szCs w:val="28"/>
        </w:rPr>
        <w:t xml:space="preserve"> </w:t>
      </w:r>
      <w:r w:rsidR="00DB2D91">
        <w:rPr>
          <w:sz w:val="28"/>
          <w:szCs w:val="28"/>
        </w:rPr>
        <w:t xml:space="preserve">по </w:t>
      </w:r>
      <w:r w:rsidR="002E3F1D" w:rsidRPr="002E3F1D">
        <w:rPr>
          <w:bCs/>
          <w:sz w:val="28"/>
          <w:szCs w:val="28"/>
        </w:rPr>
        <w:t>противодействию коррупции</w:t>
      </w:r>
      <w:r w:rsidR="002E3F1D" w:rsidRPr="002E3F1D">
        <w:rPr>
          <w:sz w:val="28"/>
          <w:szCs w:val="28"/>
        </w:rPr>
        <w:t xml:space="preserve"> </w:t>
      </w:r>
      <w:r w:rsidR="002E3F1D" w:rsidRPr="002E3F1D">
        <w:rPr>
          <w:bCs/>
          <w:sz w:val="28"/>
          <w:szCs w:val="28"/>
        </w:rPr>
        <w:t>в органах местного самоуправления муниципального образования п. Солнечное</w:t>
      </w:r>
      <w:r w:rsidR="00290025">
        <w:rPr>
          <w:sz w:val="28"/>
          <w:szCs w:val="28"/>
        </w:rPr>
        <w:t>:</w:t>
      </w:r>
    </w:p>
    <w:p w14:paraId="07F5B9A1" w14:textId="77777777" w:rsidR="009C77F9" w:rsidRPr="003243EF" w:rsidRDefault="009C77F9" w:rsidP="009C77F9">
      <w:pPr>
        <w:spacing w:line="276" w:lineRule="auto"/>
        <w:ind w:firstLine="708"/>
        <w:jc w:val="both"/>
        <w:rPr>
          <w:sz w:val="28"/>
          <w:szCs w:val="28"/>
        </w:rPr>
      </w:pPr>
      <w:r w:rsidRPr="003243EF">
        <w:rPr>
          <w:sz w:val="28"/>
          <w:szCs w:val="28"/>
        </w:rPr>
        <w:t>- Подведение итогов выполнения планов (программ) противодействия коррупции.</w:t>
      </w:r>
    </w:p>
    <w:p w14:paraId="78DF1D0B" w14:textId="77777777" w:rsidR="00A31B81" w:rsidRDefault="009C77F9" w:rsidP="009C77F9">
      <w:pPr>
        <w:spacing w:line="276" w:lineRule="auto"/>
        <w:ind w:firstLine="708"/>
        <w:jc w:val="both"/>
      </w:pPr>
      <w:r w:rsidRPr="003243EF">
        <w:rPr>
          <w:sz w:val="28"/>
          <w:szCs w:val="28"/>
        </w:rPr>
        <w:t>-  Участие руководителей и специалистов МС в деятельности коллегиальных органов администраций районов Санкт-Петербурга, посвященных вопросам реализации антикоррупционной политики – ежеквартально.</w:t>
      </w:r>
      <w:r w:rsidR="00A31B81" w:rsidRPr="00A31B81">
        <w:t xml:space="preserve"> </w:t>
      </w:r>
    </w:p>
    <w:p w14:paraId="226A1ABF" w14:textId="77777777" w:rsidR="009C77F9" w:rsidRPr="00A31B81" w:rsidRDefault="00A31B81" w:rsidP="009C77F9">
      <w:pPr>
        <w:spacing w:line="276" w:lineRule="auto"/>
        <w:ind w:firstLine="708"/>
        <w:jc w:val="both"/>
        <w:rPr>
          <w:sz w:val="28"/>
          <w:szCs w:val="28"/>
        </w:rPr>
      </w:pPr>
      <w:r w:rsidRPr="00A31B81">
        <w:rPr>
          <w:sz w:val="28"/>
          <w:szCs w:val="28"/>
        </w:rPr>
        <w:t>- Участие в совещаниях, проводимых АР, по вопросам организации</w:t>
      </w:r>
      <w:r w:rsidRPr="00A31B81">
        <w:rPr>
          <w:sz w:val="28"/>
          <w:szCs w:val="28"/>
        </w:rPr>
        <w:br/>
        <w:t>и проведения мониторинга</w:t>
      </w:r>
      <w:r w:rsidR="002E1616">
        <w:rPr>
          <w:sz w:val="28"/>
          <w:szCs w:val="28"/>
        </w:rPr>
        <w:t>, размещение мониторинга</w:t>
      </w:r>
      <w:r>
        <w:rPr>
          <w:sz w:val="28"/>
          <w:szCs w:val="28"/>
        </w:rPr>
        <w:t xml:space="preserve"> - ежеквартально</w:t>
      </w:r>
      <w:r w:rsidRPr="00A31B81">
        <w:rPr>
          <w:sz w:val="28"/>
          <w:szCs w:val="28"/>
        </w:rPr>
        <w:t>.</w:t>
      </w:r>
    </w:p>
    <w:p w14:paraId="5B90CCA7" w14:textId="77777777" w:rsidR="009C77F9" w:rsidRPr="003243EF" w:rsidRDefault="009C77F9" w:rsidP="009C77F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243EF">
        <w:rPr>
          <w:sz w:val="28"/>
          <w:szCs w:val="28"/>
        </w:rPr>
        <w:t>- Рассмотрение на рабочих совещаниях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е правовые акты, незаконными решений и действия (бездействия) ОМСУ и их должностных лиц в целях выработки и принятия мер по предупреждению и устранению причин выявленных нарушений.</w:t>
      </w:r>
    </w:p>
    <w:p w14:paraId="5D081681" w14:textId="1DB1A952" w:rsidR="00EF7E1E" w:rsidRDefault="00EF7E1E" w:rsidP="00DB2D9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F1D">
        <w:rPr>
          <w:sz w:val="28"/>
          <w:szCs w:val="28"/>
        </w:rPr>
        <w:t>Р</w:t>
      </w:r>
      <w:r w:rsidR="002E3F1D" w:rsidRPr="002E3F1D">
        <w:rPr>
          <w:sz w:val="28"/>
          <w:szCs w:val="28"/>
        </w:rPr>
        <w:t>азмещен</w:t>
      </w:r>
      <w:r w:rsidR="002E3F1D">
        <w:rPr>
          <w:sz w:val="28"/>
          <w:szCs w:val="28"/>
        </w:rPr>
        <w:t>ы</w:t>
      </w:r>
      <w:r w:rsidR="002E3F1D" w:rsidRPr="002E3F1D">
        <w:rPr>
          <w:sz w:val="28"/>
          <w:szCs w:val="28"/>
        </w:rPr>
        <w:t xml:space="preserve"> сведени</w:t>
      </w:r>
      <w:r w:rsidR="00F54F29">
        <w:rPr>
          <w:sz w:val="28"/>
          <w:szCs w:val="28"/>
        </w:rPr>
        <w:t>я</w:t>
      </w:r>
      <w:r w:rsidR="002E3F1D" w:rsidRPr="002E3F1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 муниципальных</w:t>
      </w:r>
      <w:r w:rsidR="002E3F1D">
        <w:rPr>
          <w:sz w:val="28"/>
          <w:szCs w:val="28"/>
        </w:rPr>
        <w:t xml:space="preserve"> служащих, их супруг (супругов) </w:t>
      </w:r>
      <w:r w:rsidR="002E3F1D" w:rsidRPr="002E3F1D">
        <w:rPr>
          <w:sz w:val="28"/>
          <w:szCs w:val="28"/>
        </w:rPr>
        <w:t>и несовершеннолетних детей на официальном сайте ОМСУ в сети «Интернет» в соотве</w:t>
      </w:r>
      <w:r w:rsidR="002E3F1D">
        <w:rPr>
          <w:sz w:val="28"/>
          <w:szCs w:val="28"/>
        </w:rPr>
        <w:t xml:space="preserve">тствии </w:t>
      </w:r>
      <w:r w:rsidR="002E3F1D" w:rsidRPr="002E3F1D">
        <w:rPr>
          <w:sz w:val="28"/>
          <w:szCs w:val="28"/>
        </w:rPr>
        <w:t>с действующим законодательством и муниципальными правовыми актами</w:t>
      </w:r>
      <w:r w:rsidR="002E3F1D">
        <w:rPr>
          <w:sz w:val="28"/>
          <w:szCs w:val="28"/>
        </w:rPr>
        <w:t xml:space="preserve"> за 20</w:t>
      </w:r>
      <w:r w:rsidR="00200BF2">
        <w:rPr>
          <w:sz w:val="28"/>
          <w:szCs w:val="28"/>
        </w:rPr>
        <w:t>20</w:t>
      </w:r>
      <w:r w:rsidR="002E3F1D">
        <w:rPr>
          <w:sz w:val="28"/>
          <w:szCs w:val="28"/>
        </w:rPr>
        <w:t xml:space="preserve"> год.</w:t>
      </w:r>
    </w:p>
    <w:p w14:paraId="2EF55101" w14:textId="77777777" w:rsidR="002E3F1D" w:rsidRDefault="00DB2D91" w:rsidP="00DB2D9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83A51">
        <w:rPr>
          <w:sz w:val="28"/>
          <w:szCs w:val="28"/>
        </w:rPr>
        <w:t xml:space="preserve">а </w:t>
      </w:r>
      <w:r w:rsidR="003D17CB" w:rsidRPr="00536FDC">
        <w:rPr>
          <w:sz w:val="28"/>
          <w:szCs w:val="28"/>
        </w:rPr>
        <w:t>1</w:t>
      </w:r>
      <w:r w:rsidR="00A9687C">
        <w:rPr>
          <w:sz w:val="28"/>
          <w:szCs w:val="28"/>
        </w:rPr>
        <w:t>2</w:t>
      </w:r>
      <w:r w:rsidR="003D17CB" w:rsidRPr="00536FDC">
        <w:rPr>
          <w:sz w:val="28"/>
          <w:szCs w:val="28"/>
        </w:rPr>
        <w:t xml:space="preserve"> </w:t>
      </w:r>
      <w:r w:rsidR="003D17CB" w:rsidRPr="00562D07">
        <w:rPr>
          <w:sz w:val="28"/>
          <w:szCs w:val="28"/>
        </w:rPr>
        <w:t>информационны</w:t>
      </w:r>
      <w:r w:rsidR="003D17CB">
        <w:rPr>
          <w:sz w:val="28"/>
          <w:szCs w:val="28"/>
        </w:rPr>
        <w:t>х</w:t>
      </w:r>
      <w:r w:rsidR="003D17CB" w:rsidRPr="00562D07">
        <w:rPr>
          <w:sz w:val="28"/>
          <w:szCs w:val="28"/>
        </w:rPr>
        <w:t xml:space="preserve"> стенд</w:t>
      </w:r>
      <w:r w:rsidR="001A46B4">
        <w:rPr>
          <w:sz w:val="28"/>
          <w:szCs w:val="28"/>
        </w:rPr>
        <w:t>ах</w:t>
      </w:r>
      <w:r w:rsidR="00643DD0">
        <w:rPr>
          <w:sz w:val="28"/>
          <w:szCs w:val="28"/>
        </w:rPr>
        <w:t xml:space="preserve"> </w:t>
      </w:r>
      <w:r w:rsidR="00E249DC">
        <w:rPr>
          <w:sz w:val="28"/>
          <w:szCs w:val="28"/>
        </w:rPr>
        <w:t>о</w:t>
      </w:r>
      <w:r w:rsidR="00E249DC" w:rsidRPr="00562D07">
        <w:rPr>
          <w:sz w:val="28"/>
          <w:szCs w:val="28"/>
        </w:rPr>
        <w:t>формл</w:t>
      </w:r>
      <w:r w:rsidR="00183A51">
        <w:rPr>
          <w:sz w:val="28"/>
          <w:szCs w:val="28"/>
        </w:rPr>
        <w:t>ялись</w:t>
      </w:r>
      <w:r w:rsidR="00E249DC" w:rsidRPr="00371B76">
        <w:rPr>
          <w:sz w:val="28"/>
          <w:szCs w:val="28"/>
        </w:rPr>
        <w:t xml:space="preserve"> </w:t>
      </w:r>
      <w:r w:rsidR="00371B76" w:rsidRPr="00371B76">
        <w:rPr>
          <w:sz w:val="28"/>
          <w:szCs w:val="28"/>
        </w:rPr>
        <w:t>материал</w:t>
      </w:r>
      <w:r w:rsidR="00183A51">
        <w:rPr>
          <w:sz w:val="28"/>
          <w:szCs w:val="28"/>
        </w:rPr>
        <w:t>ы</w:t>
      </w:r>
      <w:r w:rsidR="00643DD0">
        <w:rPr>
          <w:sz w:val="28"/>
          <w:szCs w:val="28"/>
        </w:rPr>
        <w:t>,</w:t>
      </w:r>
      <w:r w:rsidR="00371B76" w:rsidRPr="00371B76">
        <w:rPr>
          <w:sz w:val="28"/>
          <w:szCs w:val="28"/>
        </w:rPr>
        <w:t xml:space="preserve"> направленны</w:t>
      </w:r>
      <w:r w:rsidR="00183A51">
        <w:rPr>
          <w:sz w:val="28"/>
          <w:szCs w:val="28"/>
        </w:rPr>
        <w:t>е</w:t>
      </w:r>
      <w:r w:rsidR="00371B76" w:rsidRPr="00371B76">
        <w:rPr>
          <w:sz w:val="28"/>
          <w:szCs w:val="28"/>
        </w:rPr>
        <w:t xml:space="preserve"> на </w:t>
      </w:r>
      <w:r w:rsidRPr="002E3F1D">
        <w:rPr>
          <w:bCs/>
          <w:sz w:val="28"/>
          <w:szCs w:val="28"/>
        </w:rPr>
        <w:t>противодействию коррупции</w:t>
      </w:r>
      <w:r w:rsidRPr="002E3F1D">
        <w:rPr>
          <w:sz w:val="28"/>
          <w:szCs w:val="28"/>
        </w:rPr>
        <w:t xml:space="preserve"> </w:t>
      </w:r>
      <w:r w:rsidRPr="002E3F1D">
        <w:rPr>
          <w:bCs/>
          <w:sz w:val="28"/>
          <w:szCs w:val="28"/>
        </w:rPr>
        <w:t>в органах местного самоуправления муниципального образования п. Солнечное</w:t>
      </w:r>
      <w:r>
        <w:rPr>
          <w:sz w:val="28"/>
          <w:szCs w:val="28"/>
        </w:rPr>
        <w:t>.</w:t>
      </w:r>
    </w:p>
    <w:p w14:paraId="14317081" w14:textId="6BCDD792" w:rsidR="00C064E2" w:rsidRPr="0045747C" w:rsidRDefault="00E504E9" w:rsidP="00DB2D9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064E2" w:rsidRPr="0045747C">
        <w:rPr>
          <w:sz w:val="28"/>
          <w:szCs w:val="28"/>
        </w:rPr>
        <w:t>роводи</w:t>
      </w:r>
      <w:r w:rsidR="0095114B">
        <w:rPr>
          <w:sz w:val="28"/>
          <w:szCs w:val="28"/>
        </w:rPr>
        <w:t>лось</w:t>
      </w:r>
      <w:r w:rsidR="00C064E2" w:rsidRPr="0045747C">
        <w:rPr>
          <w:sz w:val="28"/>
          <w:szCs w:val="28"/>
        </w:rPr>
        <w:t xml:space="preserve"> информирование населения в печатном органе муниципального образования</w:t>
      </w:r>
      <w:r w:rsidR="00DB2D91">
        <w:rPr>
          <w:sz w:val="28"/>
          <w:szCs w:val="28"/>
        </w:rPr>
        <w:t xml:space="preserve"> «Солнечные часы»</w:t>
      </w:r>
      <w:r>
        <w:rPr>
          <w:sz w:val="28"/>
          <w:szCs w:val="28"/>
        </w:rPr>
        <w:t xml:space="preserve"> в течение года</w:t>
      </w:r>
      <w:r w:rsidR="00C064E2" w:rsidRPr="0045747C">
        <w:rPr>
          <w:sz w:val="28"/>
          <w:szCs w:val="28"/>
        </w:rPr>
        <w:t>.</w:t>
      </w:r>
    </w:p>
    <w:p w14:paraId="47B5AFDF" w14:textId="77777777" w:rsidR="009C77F9" w:rsidRPr="009C77F9" w:rsidRDefault="009C77F9" w:rsidP="00947986">
      <w:pPr>
        <w:ind w:firstLine="708"/>
        <w:jc w:val="both"/>
        <w:rPr>
          <w:sz w:val="28"/>
          <w:szCs w:val="28"/>
        </w:rPr>
      </w:pPr>
      <w:r w:rsidRPr="009C77F9">
        <w:rPr>
          <w:sz w:val="28"/>
          <w:szCs w:val="28"/>
        </w:rPr>
        <w:t>- Обеспечение официального опубликования проекта местного бюджета, решения об утверждении местного бюджета и годового отчета об его исполнении.</w:t>
      </w:r>
    </w:p>
    <w:p w14:paraId="2028E1E5" w14:textId="61F3BEDB" w:rsidR="000D0687" w:rsidRDefault="00947986" w:rsidP="009479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5114B">
        <w:rPr>
          <w:sz w:val="28"/>
          <w:szCs w:val="28"/>
        </w:rPr>
        <w:t xml:space="preserve">- </w:t>
      </w:r>
      <w:r w:rsidR="009C77F9" w:rsidRPr="009C77F9">
        <w:rPr>
          <w:sz w:val="28"/>
          <w:szCs w:val="28"/>
        </w:rPr>
        <w:t>Обеспечение функционирования электронных почтовых ящиков МО и специально выделенных телефонных линий «Нет коррупции!» для прие</w:t>
      </w:r>
      <w:r w:rsidR="009C77F9">
        <w:rPr>
          <w:sz w:val="28"/>
          <w:szCs w:val="28"/>
        </w:rPr>
        <w:t xml:space="preserve">ма сообщений о фактах коррупции </w:t>
      </w:r>
      <w:r w:rsidR="009C77F9" w:rsidRPr="009C77F9">
        <w:rPr>
          <w:sz w:val="28"/>
          <w:szCs w:val="28"/>
        </w:rPr>
        <w:t>на официальных сайтах ОМСУ в сети «Интернет»</w:t>
      </w:r>
      <w:r w:rsidR="000D0687">
        <w:rPr>
          <w:sz w:val="28"/>
          <w:szCs w:val="28"/>
        </w:rPr>
        <w:t xml:space="preserve"> в течение года.</w:t>
      </w:r>
    </w:p>
    <w:p w14:paraId="5B6EC689" w14:textId="77777777" w:rsidR="009C77F9" w:rsidRPr="009C77F9" w:rsidRDefault="009C77F9" w:rsidP="009C77F9">
      <w:pPr>
        <w:ind w:firstLine="708"/>
        <w:rPr>
          <w:sz w:val="28"/>
          <w:szCs w:val="28"/>
        </w:rPr>
      </w:pPr>
    </w:p>
    <w:p w14:paraId="484FD13B" w14:textId="50D61DB9" w:rsidR="000D0687" w:rsidRDefault="00200BF2" w:rsidP="009C77F9">
      <w:pPr>
        <w:spacing w:line="276" w:lineRule="auto"/>
        <w:jc w:val="both"/>
      </w:pPr>
      <w:hyperlink r:id="rId8" w:history="1">
        <w:r w:rsidRPr="009B2E86">
          <w:rPr>
            <w:rStyle w:val="ac"/>
          </w:rPr>
          <w:t>https://мосолнечное.рф/wp-content/uploads/2021/04/dlya-otpravki-na-publikacziyu.xlsx</w:t>
        </w:r>
      </w:hyperlink>
    </w:p>
    <w:p w14:paraId="6BCC5312" w14:textId="5D232D36" w:rsidR="00200BF2" w:rsidRDefault="00200BF2" w:rsidP="009C77F9">
      <w:pPr>
        <w:spacing w:line="276" w:lineRule="auto"/>
        <w:jc w:val="both"/>
      </w:pPr>
      <w:hyperlink r:id="rId9" w:history="1">
        <w:r w:rsidRPr="009B2E86">
          <w:rPr>
            <w:rStyle w:val="ac"/>
          </w:rPr>
          <w:t>https://мосолнечное.рф/wp-content/uploads/2021/05/gma-solnechnoe.xlsx</w:t>
        </w:r>
      </w:hyperlink>
    </w:p>
    <w:p w14:paraId="1B29E2A3" w14:textId="065C96DF" w:rsidR="00200BF2" w:rsidRDefault="00200BF2" w:rsidP="009C77F9">
      <w:pPr>
        <w:spacing w:line="276" w:lineRule="auto"/>
        <w:jc w:val="both"/>
      </w:pPr>
      <w:hyperlink r:id="rId10" w:history="1">
        <w:r w:rsidRPr="009B2E86">
          <w:rPr>
            <w:rStyle w:val="ac"/>
          </w:rPr>
          <w:t>https://мосолнечное.рф/wp-content/uploads/2021/05/tablicza-po-dekloraczii.docx</w:t>
        </w:r>
      </w:hyperlink>
    </w:p>
    <w:p w14:paraId="391AABFC" w14:textId="32777E91" w:rsidR="000D0687" w:rsidRDefault="00200BF2" w:rsidP="009C77F9">
      <w:pPr>
        <w:spacing w:line="276" w:lineRule="auto"/>
        <w:jc w:val="both"/>
      </w:pPr>
      <w:hyperlink r:id="rId11" w:history="1">
        <w:r w:rsidRPr="009B2E86">
          <w:rPr>
            <w:rStyle w:val="ac"/>
          </w:rPr>
          <w:t>https://мосолнечное.рф/glavnaya/speczialnaya-liniya-net-korrupczii/</w:t>
        </w:r>
      </w:hyperlink>
    </w:p>
    <w:p w14:paraId="182E68CA" w14:textId="58D7110D" w:rsidR="00200BF2" w:rsidRDefault="00200BF2" w:rsidP="009C77F9">
      <w:pPr>
        <w:spacing w:line="276" w:lineRule="auto"/>
        <w:jc w:val="both"/>
      </w:pPr>
      <w:hyperlink r:id="rId12" w:history="1">
        <w:r w:rsidRPr="009B2E86">
          <w:rPr>
            <w:rStyle w:val="ac"/>
          </w:rPr>
          <w:t>https://мосолнечное.рф/wp-content/uploads/2021/02/doklad-safronova-o-se-razvitii-v-2020-godu.pdf</w:t>
        </w:r>
      </w:hyperlink>
    </w:p>
    <w:p w14:paraId="60534784" w14:textId="2E6833DC" w:rsidR="00200BF2" w:rsidRDefault="00200BF2" w:rsidP="009C77F9">
      <w:pPr>
        <w:spacing w:line="276" w:lineRule="auto"/>
        <w:jc w:val="both"/>
      </w:pPr>
      <w:hyperlink r:id="rId13" w:history="1">
        <w:r w:rsidRPr="009B2E86">
          <w:rPr>
            <w:rStyle w:val="ac"/>
          </w:rPr>
          <w:t>https://xn--e1aaqdgbdaey4e.xn--p1ai/gazeta/</w:t>
        </w:r>
      </w:hyperlink>
    </w:p>
    <w:p w14:paraId="2D5B424F" w14:textId="77777777" w:rsidR="00200BF2" w:rsidRDefault="00200BF2" w:rsidP="009C77F9">
      <w:pPr>
        <w:spacing w:line="276" w:lineRule="auto"/>
        <w:jc w:val="both"/>
      </w:pPr>
      <w:bookmarkStart w:id="0" w:name="_GoBack"/>
      <w:bookmarkEnd w:id="0"/>
    </w:p>
    <w:p w14:paraId="4F44BD6F" w14:textId="77777777" w:rsidR="009C77F9" w:rsidRDefault="009C77F9" w:rsidP="009C77F9">
      <w:pPr>
        <w:spacing w:line="276" w:lineRule="auto"/>
        <w:ind w:firstLine="708"/>
        <w:jc w:val="both"/>
        <w:rPr>
          <w:sz w:val="28"/>
          <w:szCs w:val="28"/>
        </w:rPr>
      </w:pPr>
    </w:p>
    <w:p w14:paraId="1B2431D4" w14:textId="77777777" w:rsidR="004B2B41" w:rsidRDefault="004B2B41" w:rsidP="00C25DC1">
      <w:pPr>
        <w:spacing w:before="240"/>
        <w:jc w:val="both"/>
        <w:rPr>
          <w:sz w:val="28"/>
          <w:szCs w:val="28"/>
        </w:rPr>
      </w:pPr>
    </w:p>
    <w:p w14:paraId="56985813" w14:textId="77777777" w:rsidR="004B6CB1" w:rsidRPr="008D4140" w:rsidRDefault="004B6CB1" w:rsidP="00744457">
      <w:pPr>
        <w:rPr>
          <w:sz w:val="16"/>
          <w:szCs w:val="16"/>
        </w:rPr>
      </w:pPr>
    </w:p>
    <w:p w14:paraId="2D77A460" w14:textId="77777777" w:rsidR="004B6CB1" w:rsidRPr="00166B1C" w:rsidRDefault="00103D18" w:rsidP="00166B1C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44457" w:rsidRPr="004B6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4457" w:rsidRPr="004B6CB1">
        <w:rPr>
          <w:sz w:val="28"/>
          <w:szCs w:val="28"/>
        </w:rPr>
        <w:t xml:space="preserve">  </w:t>
      </w:r>
      <w:r w:rsidR="004B6CB1">
        <w:rPr>
          <w:sz w:val="28"/>
          <w:szCs w:val="28"/>
        </w:rPr>
        <w:t>МА</w:t>
      </w:r>
      <w:r w:rsidR="00744457" w:rsidRPr="004B6CB1">
        <w:rPr>
          <w:sz w:val="28"/>
          <w:szCs w:val="28"/>
        </w:rPr>
        <w:t xml:space="preserve"> </w:t>
      </w:r>
      <w:r w:rsidR="004B6CB1">
        <w:rPr>
          <w:sz w:val="28"/>
          <w:szCs w:val="28"/>
        </w:rPr>
        <w:t>МО п.</w:t>
      </w:r>
      <w:r w:rsidR="00F9534C">
        <w:rPr>
          <w:sz w:val="28"/>
          <w:szCs w:val="28"/>
        </w:rPr>
        <w:t xml:space="preserve"> </w:t>
      </w:r>
      <w:r w:rsidR="004B6CB1">
        <w:rPr>
          <w:sz w:val="28"/>
          <w:szCs w:val="28"/>
        </w:rPr>
        <w:t>Солне</w:t>
      </w:r>
      <w:r w:rsidR="00744457" w:rsidRPr="004B6CB1">
        <w:rPr>
          <w:sz w:val="28"/>
          <w:szCs w:val="28"/>
        </w:rPr>
        <w:t>чно</w:t>
      </w:r>
      <w:r w:rsidR="00764363" w:rsidRPr="004B6CB1">
        <w:rPr>
          <w:sz w:val="28"/>
          <w:szCs w:val="28"/>
        </w:rPr>
        <w:t>е</w:t>
      </w:r>
      <w:r w:rsidR="00744457" w:rsidRPr="004B6CB1">
        <w:rPr>
          <w:sz w:val="28"/>
          <w:szCs w:val="28"/>
        </w:rPr>
        <w:t xml:space="preserve"> </w:t>
      </w:r>
      <w:r w:rsidR="004B6CB1">
        <w:rPr>
          <w:sz w:val="28"/>
          <w:szCs w:val="28"/>
        </w:rPr>
        <w:tab/>
        <w:t xml:space="preserve"> </w:t>
      </w:r>
      <w:r w:rsidR="00276EC6">
        <w:rPr>
          <w:sz w:val="28"/>
          <w:szCs w:val="28"/>
        </w:rPr>
        <w:t xml:space="preserve">    </w:t>
      </w:r>
      <w:r w:rsidR="004B6C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А. Барашкова</w:t>
      </w:r>
    </w:p>
    <w:p w14:paraId="61E9B7B0" w14:textId="77777777" w:rsidR="009C77F9" w:rsidRDefault="002F7B93" w:rsidP="009C77F9">
      <w:pPr>
        <w:tabs>
          <w:tab w:val="left" w:pos="37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E38B958" w14:textId="77777777" w:rsidR="009C77F9" w:rsidRPr="009C77F9" w:rsidRDefault="009C77F9" w:rsidP="009C77F9">
      <w:pPr>
        <w:rPr>
          <w:sz w:val="20"/>
          <w:szCs w:val="20"/>
        </w:rPr>
      </w:pPr>
    </w:p>
    <w:p w14:paraId="412B6014" w14:textId="77777777" w:rsidR="009C77F9" w:rsidRDefault="009C77F9" w:rsidP="009C77F9">
      <w:pPr>
        <w:rPr>
          <w:sz w:val="20"/>
          <w:szCs w:val="20"/>
        </w:rPr>
      </w:pPr>
    </w:p>
    <w:p w14:paraId="3811A374" w14:textId="77777777" w:rsidR="009C77F9" w:rsidRPr="009C77F9" w:rsidRDefault="009C77F9" w:rsidP="009C77F9">
      <w:pPr>
        <w:rPr>
          <w:sz w:val="20"/>
          <w:szCs w:val="20"/>
        </w:rPr>
      </w:pPr>
    </w:p>
    <w:p w14:paraId="17B857DC" w14:textId="77777777" w:rsidR="009C77F9" w:rsidRPr="009C77F9" w:rsidRDefault="009C77F9" w:rsidP="009C77F9">
      <w:pPr>
        <w:rPr>
          <w:sz w:val="20"/>
          <w:szCs w:val="20"/>
        </w:rPr>
      </w:pPr>
    </w:p>
    <w:p w14:paraId="160F47AD" w14:textId="77777777" w:rsidR="009C77F9" w:rsidRDefault="009C77F9" w:rsidP="009C77F9">
      <w:pPr>
        <w:rPr>
          <w:sz w:val="20"/>
          <w:szCs w:val="20"/>
        </w:rPr>
      </w:pPr>
    </w:p>
    <w:p w14:paraId="633D6687" w14:textId="77777777" w:rsidR="00744457" w:rsidRPr="009C77F9" w:rsidRDefault="00744457" w:rsidP="009C77F9">
      <w:pPr>
        <w:rPr>
          <w:sz w:val="20"/>
          <w:szCs w:val="20"/>
        </w:rPr>
      </w:pPr>
    </w:p>
    <w:sectPr w:rsidR="00744457" w:rsidRPr="009C77F9" w:rsidSect="00A31B81">
      <w:pgSz w:w="11906" w:h="16838"/>
      <w:pgMar w:top="993" w:right="56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DB61" w14:textId="77777777" w:rsidR="00C24CF3" w:rsidRDefault="00C24CF3" w:rsidP="00D571BF">
      <w:r>
        <w:separator/>
      </w:r>
    </w:p>
  </w:endnote>
  <w:endnote w:type="continuationSeparator" w:id="0">
    <w:p w14:paraId="6FE33D85" w14:textId="77777777" w:rsidR="00C24CF3" w:rsidRDefault="00C24CF3" w:rsidP="00D5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8CF8" w14:textId="77777777" w:rsidR="00C24CF3" w:rsidRDefault="00C24CF3" w:rsidP="00D571BF">
      <w:r>
        <w:separator/>
      </w:r>
    </w:p>
  </w:footnote>
  <w:footnote w:type="continuationSeparator" w:id="0">
    <w:p w14:paraId="2766A053" w14:textId="77777777" w:rsidR="00C24CF3" w:rsidRDefault="00C24CF3" w:rsidP="00D5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4F74"/>
    <w:multiLevelType w:val="hybridMultilevel"/>
    <w:tmpl w:val="4F3E8068"/>
    <w:lvl w:ilvl="0" w:tplc="1ADCCD3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17334"/>
    <w:multiLevelType w:val="hybridMultilevel"/>
    <w:tmpl w:val="873223A8"/>
    <w:lvl w:ilvl="0" w:tplc="708C1138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15238F1"/>
    <w:multiLevelType w:val="hybridMultilevel"/>
    <w:tmpl w:val="5E72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8A1"/>
    <w:multiLevelType w:val="hybridMultilevel"/>
    <w:tmpl w:val="2086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1A43"/>
    <w:multiLevelType w:val="hybridMultilevel"/>
    <w:tmpl w:val="3760AAE6"/>
    <w:lvl w:ilvl="0" w:tplc="3002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B53693"/>
    <w:multiLevelType w:val="multilevel"/>
    <w:tmpl w:val="B8F63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215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431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611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827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07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223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03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6192" w:hanging="1800"/>
      </w:pPr>
      <w:rPr>
        <w:rFonts w:hint="default"/>
        <w:sz w:val="22"/>
      </w:rPr>
    </w:lvl>
  </w:abstractNum>
  <w:abstractNum w:abstractNumId="6" w15:restartNumberingAfterBreak="0">
    <w:nsid w:val="73247EA1"/>
    <w:multiLevelType w:val="multilevel"/>
    <w:tmpl w:val="01800C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95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539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19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863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43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187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3672" w:hanging="1800"/>
      </w:pPr>
      <w:rPr>
        <w:rFonts w:hint="default"/>
        <w:sz w:val="22"/>
      </w:rPr>
    </w:lvl>
  </w:abstractNum>
  <w:abstractNum w:abstractNumId="7" w15:restartNumberingAfterBreak="0">
    <w:nsid w:val="7D6270BB"/>
    <w:multiLevelType w:val="multilevel"/>
    <w:tmpl w:val="F44806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sz w:val="22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4D5"/>
    <w:rsid w:val="00003DCE"/>
    <w:rsid w:val="000368AF"/>
    <w:rsid w:val="00076610"/>
    <w:rsid w:val="00097020"/>
    <w:rsid w:val="0009790F"/>
    <w:rsid w:val="000C144B"/>
    <w:rsid w:val="000C3676"/>
    <w:rsid w:val="000C5610"/>
    <w:rsid w:val="000C7DA5"/>
    <w:rsid w:val="000D0687"/>
    <w:rsid w:val="00103D18"/>
    <w:rsid w:val="00106E0B"/>
    <w:rsid w:val="0012412C"/>
    <w:rsid w:val="001614D7"/>
    <w:rsid w:val="00164EF7"/>
    <w:rsid w:val="00166291"/>
    <w:rsid w:val="00166B1C"/>
    <w:rsid w:val="00174C90"/>
    <w:rsid w:val="00183A16"/>
    <w:rsid w:val="00183A51"/>
    <w:rsid w:val="001874FF"/>
    <w:rsid w:val="00190387"/>
    <w:rsid w:val="001A22A7"/>
    <w:rsid w:val="001A46B4"/>
    <w:rsid w:val="001A5C9C"/>
    <w:rsid w:val="001D736E"/>
    <w:rsid w:val="001E6EC5"/>
    <w:rsid w:val="00200BF2"/>
    <w:rsid w:val="0023517A"/>
    <w:rsid w:val="00243FF5"/>
    <w:rsid w:val="002503E9"/>
    <w:rsid w:val="002619DB"/>
    <w:rsid w:val="00276EC6"/>
    <w:rsid w:val="00281F37"/>
    <w:rsid w:val="002833D5"/>
    <w:rsid w:val="00290025"/>
    <w:rsid w:val="00292B76"/>
    <w:rsid w:val="002967F2"/>
    <w:rsid w:val="002A00DB"/>
    <w:rsid w:val="002A78E9"/>
    <w:rsid w:val="002E1616"/>
    <w:rsid w:val="002E3F1D"/>
    <w:rsid w:val="002E500A"/>
    <w:rsid w:val="002E5D01"/>
    <w:rsid w:val="002F5E0F"/>
    <w:rsid w:val="002F7B93"/>
    <w:rsid w:val="003011BC"/>
    <w:rsid w:val="00312452"/>
    <w:rsid w:val="003243EF"/>
    <w:rsid w:val="00340775"/>
    <w:rsid w:val="00345F81"/>
    <w:rsid w:val="0036117E"/>
    <w:rsid w:val="00364947"/>
    <w:rsid w:val="00371B76"/>
    <w:rsid w:val="003751DA"/>
    <w:rsid w:val="003842BC"/>
    <w:rsid w:val="003B1FBB"/>
    <w:rsid w:val="003D13EA"/>
    <w:rsid w:val="003D17CB"/>
    <w:rsid w:val="003D1EC2"/>
    <w:rsid w:val="003F0023"/>
    <w:rsid w:val="00414F4B"/>
    <w:rsid w:val="0042780E"/>
    <w:rsid w:val="004409F2"/>
    <w:rsid w:val="00443435"/>
    <w:rsid w:val="00455240"/>
    <w:rsid w:val="00473D6B"/>
    <w:rsid w:val="0047449A"/>
    <w:rsid w:val="004B2B41"/>
    <w:rsid w:val="004B6CB1"/>
    <w:rsid w:val="004C2FF2"/>
    <w:rsid w:val="004D00FB"/>
    <w:rsid w:val="004D315D"/>
    <w:rsid w:val="004D3BB6"/>
    <w:rsid w:val="004D6899"/>
    <w:rsid w:val="005247F0"/>
    <w:rsid w:val="00536FDC"/>
    <w:rsid w:val="00547E6C"/>
    <w:rsid w:val="00562D07"/>
    <w:rsid w:val="00586881"/>
    <w:rsid w:val="00591DB5"/>
    <w:rsid w:val="005A0D48"/>
    <w:rsid w:val="005B1ECF"/>
    <w:rsid w:val="005D3320"/>
    <w:rsid w:val="005D66E9"/>
    <w:rsid w:val="005F24D5"/>
    <w:rsid w:val="00615A6F"/>
    <w:rsid w:val="006209FE"/>
    <w:rsid w:val="00643DD0"/>
    <w:rsid w:val="006447DF"/>
    <w:rsid w:val="00662303"/>
    <w:rsid w:val="00682456"/>
    <w:rsid w:val="006B2434"/>
    <w:rsid w:val="006C371F"/>
    <w:rsid w:val="007205C8"/>
    <w:rsid w:val="00733BE2"/>
    <w:rsid w:val="0074219E"/>
    <w:rsid w:val="00742CA2"/>
    <w:rsid w:val="00744457"/>
    <w:rsid w:val="00751F1B"/>
    <w:rsid w:val="00762826"/>
    <w:rsid w:val="00764363"/>
    <w:rsid w:val="00766B0B"/>
    <w:rsid w:val="00796140"/>
    <w:rsid w:val="007A6E58"/>
    <w:rsid w:val="0086011F"/>
    <w:rsid w:val="008702AC"/>
    <w:rsid w:val="00870629"/>
    <w:rsid w:val="00872BDF"/>
    <w:rsid w:val="00881D34"/>
    <w:rsid w:val="008D4140"/>
    <w:rsid w:val="008E35C2"/>
    <w:rsid w:val="0090292D"/>
    <w:rsid w:val="009139ED"/>
    <w:rsid w:val="00914564"/>
    <w:rsid w:val="00931F77"/>
    <w:rsid w:val="00947986"/>
    <w:rsid w:val="0095114B"/>
    <w:rsid w:val="009B4444"/>
    <w:rsid w:val="009C77F9"/>
    <w:rsid w:val="009F4BAB"/>
    <w:rsid w:val="00A0040F"/>
    <w:rsid w:val="00A309BC"/>
    <w:rsid w:val="00A31B81"/>
    <w:rsid w:val="00A458B0"/>
    <w:rsid w:val="00A739BD"/>
    <w:rsid w:val="00A81713"/>
    <w:rsid w:val="00A9687C"/>
    <w:rsid w:val="00AA4263"/>
    <w:rsid w:val="00AB5A95"/>
    <w:rsid w:val="00B11427"/>
    <w:rsid w:val="00B14AEE"/>
    <w:rsid w:val="00B17127"/>
    <w:rsid w:val="00B56439"/>
    <w:rsid w:val="00B6353A"/>
    <w:rsid w:val="00B73076"/>
    <w:rsid w:val="00BA1807"/>
    <w:rsid w:val="00BC215D"/>
    <w:rsid w:val="00BC6B77"/>
    <w:rsid w:val="00BF76CF"/>
    <w:rsid w:val="00C04026"/>
    <w:rsid w:val="00C04030"/>
    <w:rsid w:val="00C064E2"/>
    <w:rsid w:val="00C24CF3"/>
    <w:rsid w:val="00C25DC1"/>
    <w:rsid w:val="00C362A4"/>
    <w:rsid w:val="00C36EE2"/>
    <w:rsid w:val="00C44745"/>
    <w:rsid w:val="00C5531E"/>
    <w:rsid w:val="00C6332C"/>
    <w:rsid w:val="00C66F02"/>
    <w:rsid w:val="00CB11C3"/>
    <w:rsid w:val="00CB284E"/>
    <w:rsid w:val="00CE2F2D"/>
    <w:rsid w:val="00D0075D"/>
    <w:rsid w:val="00D2755C"/>
    <w:rsid w:val="00D571BF"/>
    <w:rsid w:val="00D84252"/>
    <w:rsid w:val="00DB18D2"/>
    <w:rsid w:val="00DB2D91"/>
    <w:rsid w:val="00DB5D43"/>
    <w:rsid w:val="00DE7ED0"/>
    <w:rsid w:val="00DF0DED"/>
    <w:rsid w:val="00E00135"/>
    <w:rsid w:val="00E03DF5"/>
    <w:rsid w:val="00E249DC"/>
    <w:rsid w:val="00E329D3"/>
    <w:rsid w:val="00E42ECC"/>
    <w:rsid w:val="00E504E9"/>
    <w:rsid w:val="00E51351"/>
    <w:rsid w:val="00E55FFF"/>
    <w:rsid w:val="00E76318"/>
    <w:rsid w:val="00E87641"/>
    <w:rsid w:val="00E877B0"/>
    <w:rsid w:val="00E97D56"/>
    <w:rsid w:val="00EF7E1E"/>
    <w:rsid w:val="00F413BF"/>
    <w:rsid w:val="00F54F29"/>
    <w:rsid w:val="00F67BB4"/>
    <w:rsid w:val="00F73377"/>
    <w:rsid w:val="00F7411E"/>
    <w:rsid w:val="00F770F8"/>
    <w:rsid w:val="00F77E28"/>
    <w:rsid w:val="00F87161"/>
    <w:rsid w:val="00F92B70"/>
    <w:rsid w:val="00F9534C"/>
    <w:rsid w:val="00FC15A0"/>
    <w:rsid w:val="00FE108B"/>
    <w:rsid w:val="00FE7F7B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BAC9"/>
  <w15:docId w15:val="{322E67D9-B221-4963-AF7A-986D68E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03DCE"/>
    <w:pPr>
      <w:keepNext/>
      <w:outlineLvl w:val="1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4D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4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E7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3751DA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003DCE"/>
    <w:rPr>
      <w:rFonts w:ascii="Times New Roman" w:eastAsia="Times New Roman" w:hAnsi="Times New Roman"/>
      <w:i/>
      <w:sz w:val="28"/>
    </w:rPr>
  </w:style>
  <w:style w:type="character" w:customStyle="1" w:styleId="a7">
    <w:name w:val="Заголовок Знак"/>
    <w:link w:val="a8"/>
    <w:locked/>
    <w:rsid w:val="00003DCE"/>
    <w:rPr>
      <w:b/>
      <w:sz w:val="24"/>
      <w:szCs w:val="24"/>
    </w:rPr>
  </w:style>
  <w:style w:type="paragraph" w:styleId="a8">
    <w:name w:val="Title"/>
    <w:basedOn w:val="a"/>
    <w:link w:val="a7"/>
    <w:qFormat/>
    <w:rsid w:val="00003DCE"/>
    <w:pPr>
      <w:jc w:val="center"/>
    </w:pPr>
    <w:rPr>
      <w:rFonts w:ascii="Calibri" w:eastAsia="Calibri" w:hAnsi="Calibri"/>
      <w:b/>
    </w:rPr>
  </w:style>
  <w:style w:type="character" w:customStyle="1" w:styleId="1">
    <w:name w:val="Название Знак1"/>
    <w:uiPriority w:val="10"/>
    <w:rsid w:val="00003D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C15A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FC15A0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C15A0"/>
    <w:rPr>
      <w:i/>
      <w:iCs/>
    </w:rPr>
  </w:style>
  <w:style w:type="character" w:styleId="ac">
    <w:name w:val="Hyperlink"/>
    <w:basedOn w:val="a0"/>
    <w:uiPriority w:val="99"/>
    <w:unhideWhenUsed/>
    <w:rsid w:val="00276EC6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57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71B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57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71BF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25DC1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0D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9;&#1086;&#1083;&#1085;&#1077;&#1095;&#1085;&#1086;&#1077;.&#1088;&#1092;/wp-content/uploads/2021/04/dlya-otpravki-na-publikacziyu.xlsx" TargetMode="External"/><Relationship Id="rId13" Type="http://schemas.openxmlformats.org/officeDocument/2006/relationships/hyperlink" Target="https://xn--e1aaqdgbdaey4e.xn--p1ai/gaz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6;&#1089;&#1086;&#1083;&#1085;&#1077;&#1095;&#1085;&#1086;&#1077;.&#1088;&#1092;/wp-content/uploads/2021/02/doklad-safronova-o-se-razvitii-v-2020-god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9;&#1086;&#1083;&#1085;&#1077;&#1095;&#1085;&#1086;&#1077;.&#1088;&#1092;/glavnaya/speczialnaya-liniya-net-korrupcz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86;&#1089;&#1086;&#1083;&#1085;&#1077;&#1095;&#1085;&#1086;&#1077;.&#1088;&#1092;/wp-content/uploads/2021/05/tablicza-po-dekloraczi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9;&#1086;&#1083;&#1085;&#1077;&#1095;&#1085;&#1086;&#1077;.&#1088;&#1092;/wp-content/uploads/2021/05/gma-solnechnoe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D21193-9185-4140-8FBA-72664D7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8-11-08T13:49:00Z</cp:lastPrinted>
  <dcterms:created xsi:type="dcterms:W3CDTF">2018-11-08T08:27:00Z</dcterms:created>
  <dcterms:modified xsi:type="dcterms:W3CDTF">2022-02-24T11:25:00Z</dcterms:modified>
</cp:coreProperties>
</file>